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89" w:rsidRPr="005F0684" w:rsidRDefault="00AE6089" w:rsidP="005C51D1">
      <w:pPr>
        <w:tabs>
          <w:tab w:val="left" w:pos="3624"/>
        </w:tabs>
        <w:spacing w:after="0" w:line="240" w:lineRule="auto"/>
        <w:rPr>
          <w:rFonts w:ascii="Californian FB" w:hAnsi="Californian FB"/>
          <w:b/>
          <w:sz w:val="28"/>
          <w:szCs w:val="28"/>
        </w:rPr>
      </w:pPr>
    </w:p>
    <w:p w:rsidR="00B9096F" w:rsidRPr="00A164E0" w:rsidRDefault="00345852" w:rsidP="005F0684">
      <w:pPr>
        <w:spacing w:after="0"/>
        <w:jc w:val="right"/>
        <w:rPr>
          <w:rFonts w:ascii="Californian FB" w:hAnsi="Californian FB"/>
          <w:b/>
          <w:sz w:val="36"/>
          <w:szCs w:val="28"/>
        </w:rPr>
      </w:pPr>
      <w:r w:rsidRPr="00A164E0">
        <w:rPr>
          <w:rFonts w:ascii="Californian FB" w:hAnsi="Californian FB"/>
          <w:b/>
          <w:sz w:val="36"/>
          <w:szCs w:val="28"/>
        </w:rPr>
        <w:t>Westminster Surgery</w:t>
      </w:r>
    </w:p>
    <w:p w:rsidR="00345852" w:rsidRPr="00A164E0" w:rsidRDefault="00345852" w:rsidP="005F0684">
      <w:pPr>
        <w:spacing w:after="0"/>
        <w:jc w:val="right"/>
        <w:rPr>
          <w:sz w:val="20"/>
          <w:szCs w:val="16"/>
        </w:rPr>
      </w:pPr>
      <w:r w:rsidRPr="00A164E0">
        <w:rPr>
          <w:sz w:val="20"/>
          <w:szCs w:val="16"/>
        </w:rPr>
        <w:t>12-18 Church Parade</w:t>
      </w:r>
    </w:p>
    <w:p w:rsidR="00345852" w:rsidRPr="00A164E0" w:rsidRDefault="00345852" w:rsidP="005F0684">
      <w:pPr>
        <w:spacing w:after="0"/>
        <w:jc w:val="right"/>
        <w:rPr>
          <w:sz w:val="20"/>
          <w:szCs w:val="16"/>
        </w:rPr>
      </w:pPr>
      <w:r w:rsidRPr="00A164E0">
        <w:rPr>
          <w:sz w:val="20"/>
          <w:szCs w:val="16"/>
        </w:rPr>
        <w:t>Ellesmere Port</w:t>
      </w:r>
    </w:p>
    <w:p w:rsidR="00345852" w:rsidRPr="00A164E0" w:rsidRDefault="00345852" w:rsidP="005F0684">
      <w:pPr>
        <w:spacing w:after="0"/>
        <w:jc w:val="right"/>
        <w:rPr>
          <w:sz w:val="20"/>
          <w:szCs w:val="16"/>
        </w:rPr>
      </w:pPr>
      <w:r w:rsidRPr="00A164E0">
        <w:rPr>
          <w:sz w:val="20"/>
          <w:szCs w:val="16"/>
        </w:rPr>
        <w:t>CH65 2ER</w:t>
      </w:r>
    </w:p>
    <w:p w:rsidR="00345852" w:rsidRPr="00A164E0" w:rsidRDefault="00345852" w:rsidP="005F0684">
      <w:pPr>
        <w:spacing w:after="0"/>
        <w:jc w:val="right"/>
        <w:rPr>
          <w:sz w:val="20"/>
          <w:szCs w:val="16"/>
        </w:rPr>
      </w:pPr>
      <w:r w:rsidRPr="00A164E0">
        <w:rPr>
          <w:sz w:val="20"/>
          <w:szCs w:val="16"/>
        </w:rPr>
        <w:t>Tel: 0151 355 4864</w:t>
      </w:r>
    </w:p>
    <w:p w:rsidR="00AE6089" w:rsidRPr="00A164E0" w:rsidRDefault="00345852" w:rsidP="005F0684">
      <w:pPr>
        <w:spacing w:after="0"/>
        <w:jc w:val="right"/>
        <w:rPr>
          <w:sz w:val="20"/>
          <w:szCs w:val="16"/>
        </w:rPr>
      </w:pPr>
      <w:r w:rsidRPr="00A164E0">
        <w:rPr>
          <w:sz w:val="20"/>
          <w:szCs w:val="16"/>
        </w:rPr>
        <w:t xml:space="preserve"> Fax: 0151 355 </w:t>
      </w:r>
      <w:r w:rsidR="00AE6089" w:rsidRPr="00A164E0">
        <w:rPr>
          <w:sz w:val="20"/>
          <w:szCs w:val="16"/>
        </w:rPr>
        <w:t>1037</w:t>
      </w:r>
    </w:p>
    <w:p w:rsidR="00AE6089" w:rsidRPr="00A164E0" w:rsidRDefault="00AE6089" w:rsidP="005F0684">
      <w:pPr>
        <w:spacing w:after="0"/>
        <w:jc w:val="right"/>
        <w:rPr>
          <w:sz w:val="20"/>
          <w:szCs w:val="16"/>
        </w:rPr>
      </w:pPr>
      <w:r w:rsidRPr="00A164E0">
        <w:rPr>
          <w:sz w:val="20"/>
          <w:szCs w:val="16"/>
        </w:rPr>
        <w:t>www.westminstersurgery.nhs.uk</w:t>
      </w:r>
    </w:p>
    <w:p w:rsidR="00A45FE4" w:rsidRPr="005E55B5" w:rsidRDefault="00345852" w:rsidP="005E55B5">
      <w:pPr>
        <w:spacing w:after="0"/>
        <w:jc w:val="right"/>
        <w:rPr>
          <w:sz w:val="20"/>
          <w:szCs w:val="16"/>
        </w:rPr>
      </w:pPr>
      <w:r w:rsidRPr="00A164E0">
        <w:rPr>
          <w:sz w:val="20"/>
          <w:szCs w:val="16"/>
        </w:rPr>
        <w:t xml:space="preserve">Email: westminster.surgery@nhs.net   </w:t>
      </w:r>
    </w:p>
    <w:p w:rsidR="005E55B5" w:rsidRDefault="005E55B5" w:rsidP="005F0684">
      <w:pPr>
        <w:spacing w:after="0"/>
        <w:rPr>
          <w:b/>
          <w:sz w:val="24"/>
          <w:szCs w:val="20"/>
        </w:rPr>
      </w:pPr>
    </w:p>
    <w:p w:rsidR="005E55B5" w:rsidRDefault="005E55B5" w:rsidP="005F0684">
      <w:pPr>
        <w:spacing w:after="0"/>
        <w:rPr>
          <w:b/>
          <w:sz w:val="24"/>
          <w:szCs w:val="20"/>
        </w:rPr>
      </w:pPr>
    </w:p>
    <w:p w:rsidR="005E55B5" w:rsidRDefault="005E55B5" w:rsidP="005F0684">
      <w:pPr>
        <w:spacing w:after="0"/>
        <w:rPr>
          <w:b/>
          <w:sz w:val="24"/>
          <w:szCs w:val="20"/>
        </w:rPr>
      </w:pPr>
      <w:proofErr w:type="gramStart"/>
      <w:r>
        <w:rPr>
          <w:b/>
          <w:sz w:val="24"/>
          <w:szCs w:val="20"/>
        </w:rPr>
        <w:t>1.How</w:t>
      </w:r>
      <w:proofErr w:type="gramEnd"/>
      <w:r>
        <w:rPr>
          <w:b/>
          <w:sz w:val="24"/>
          <w:szCs w:val="20"/>
        </w:rPr>
        <w:t xml:space="preserve"> easy is to make an appointment with the doctor?</w:t>
      </w:r>
    </w:p>
    <w:p w:rsidR="005E55B5" w:rsidRDefault="005E55B5" w:rsidP="005F0684">
      <w:pPr>
        <w:spacing w:after="0"/>
        <w:rPr>
          <w:b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56057" w:rsidTr="00256057">
        <w:tc>
          <w:tcPr>
            <w:tcW w:w="2310" w:type="dxa"/>
          </w:tcPr>
          <w:p w:rsidR="00256057" w:rsidRDefault="00256057" w:rsidP="005F0684">
            <w:pPr>
              <w:rPr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Very easy     </w:t>
            </w:r>
          </w:p>
        </w:tc>
        <w:tc>
          <w:tcPr>
            <w:tcW w:w="2310" w:type="dxa"/>
          </w:tcPr>
          <w:p w:rsidR="00256057" w:rsidRDefault="00256057" w:rsidP="005F0684">
            <w:pPr>
              <w:rPr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Fairly easy    </w:t>
            </w:r>
          </w:p>
        </w:tc>
        <w:tc>
          <w:tcPr>
            <w:tcW w:w="2311" w:type="dxa"/>
          </w:tcPr>
          <w:p w:rsidR="00256057" w:rsidRDefault="00256057" w:rsidP="005F0684">
            <w:pPr>
              <w:rPr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Fairly difficult    </w:t>
            </w:r>
          </w:p>
        </w:tc>
        <w:tc>
          <w:tcPr>
            <w:tcW w:w="2311" w:type="dxa"/>
          </w:tcPr>
          <w:p w:rsidR="00256057" w:rsidRDefault="00256057" w:rsidP="005F0684">
            <w:pPr>
              <w:rPr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Difficult</w:t>
            </w:r>
          </w:p>
        </w:tc>
      </w:tr>
      <w:tr w:rsidR="00256057" w:rsidTr="00256057">
        <w:tc>
          <w:tcPr>
            <w:tcW w:w="2310" w:type="dxa"/>
          </w:tcPr>
          <w:p w:rsidR="00256057" w:rsidRDefault="009D591C" w:rsidP="005F0684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8</w:t>
            </w:r>
          </w:p>
        </w:tc>
        <w:tc>
          <w:tcPr>
            <w:tcW w:w="2310" w:type="dxa"/>
          </w:tcPr>
          <w:p w:rsidR="00256057" w:rsidRDefault="009D591C" w:rsidP="005F0684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6</w:t>
            </w:r>
          </w:p>
        </w:tc>
        <w:tc>
          <w:tcPr>
            <w:tcW w:w="2311" w:type="dxa"/>
          </w:tcPr>
          <w:p w:rsidR="00256057" w:rsidRDefault="009D591C" w:rsidP="005F0684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</w:t>
            </w:r>
          </w:p>
        </w:tc>
        <w:tc>
          <w:tcPr>
            <w:tcW w:w="2311" w:type="dxa"/>
          </w:tcPr>
          <w:p w:rsidR="00256057" w:rsidRDefault="009D591C" w:rsidP="005F0684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</w:t>
            </w:r>
          </w:p>
        </w:tc>
      </w:tr>
    </w:tbl>
    <w:p w:rsidR="005E55B5" w:rsidRDefault="005E55B5" w:rsidP="005F0684">
      <w:pPr>
        <w:spacing w:after="0"/>
        <w:rPr>
          <w:rFonts w:cstheme="minorHAnsi"/>
          <w:b/>
          <w:sz w:val="24"/>
          <w:szCs w:val="20"/>
        </w:rPr>
      </w:pPr>
    </w:p>
    <w:p w:rsidR="005E55B5" w:rsidRDefault="005E55B5" w:rsidP="005F0684">
      <w:pPr>
        <w:spacing w:after="0"/>
        <w:rPr>
          <w:rFonts w:cstheme="minorHAnsi"/>
          <w:b/>
          <w:sz w:val="24"/>
          <w:szCs w:val="20"/>
        </w:rPr>
      </w:pPr>
    </w:p>
    <w:p w:rsidR="001643F4" w:rsidRDefault="001643F4" w:rsidP="001643F4">
      <w:pPr>
        <w:spacing w:after="0"/>
        <w:jc w:val="center"/>
        <w:rPr>
          <w:rFonts w:cstheme="minorHAnsi"/>
          <w:b/>
          <w:sz w:val="24"/>
          <w:szCs w:val="20"/>
        </w:rPr>
      </w:pPr>
      <w:r>
        <w:rPr>
          <w:noProof/>
          <w:lang w:eastAsia="en-GB"/>
        </w:rPr>
        <w:drawing>
          <wp:inline distT="0" distB="0" distL="0" distR="0" wp14:anchorId="44863756" wp14:editId="315FDBB8">
            <wp:extent cx="4057650" cy="1514475"/>
            <wp:effectExtent l="0" t="0" r="1905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43F4" w:rsidRDefault="001643F4" w:rsidP="005F0684">
      <w:pPr>
        <w:spacing w:after="0"/>
        <w:rPr>
          <w:rFonts w:cstheme="minorHAnsi"/>
          <w:b/>
          <w:sz w:val="24"/>
          <w:szCs w:val="20"/>
        </w:rPr>
      </w:pPr>
    </w:p>
    <w:p w:rsidR="005E55B5" w:rsidRDefault="005E55B5" w:rsidP="005F0684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2. How did you book your appointment?</w:t>
      </w:r>
    </w:p>
    <w:p w:rsidR="00256057" w:rsidRDefault="00256057" w:rsidP="005F0684">
      <w:pPr>
        <w:spacing w:after="0"/>
        <w:rPr>
          <w:rFonts w:cstheme="minorHAnsi"/>
          <w:b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56057" w:rsidTr="00256057">
        <w:tc>
          <w:tcPr>
            <w:tcW w:w="3080" w:type="dxa"/>
          </w:tcPr>
          <w:p w:rsidR="00256057" w:rsidRDefault="00256057" w:rsidP="005F0684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By phone      </w:t>
            </w:r>
          </w:p>
        </w:tc>
        <w:tc>
          <w:tcPr>
            <w:tcW w:w="3081" w:type="dxa"/>
          </w:tcPr>
          <w:p w:rsidR="00256057" w:rsidRDefault="00256057" w:rsidP="005F0684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In surgery    </w:t>
            </w:r>
          </w:p>
        </w:tc>
        <w:tc>
          <w:tcPr>
            <w:tcW w:w="3081" w:type="dxa"/>
          </w:tcPr>
          <w:p w:rsidR="00256057" w:rsidRDefault="00256057" w:rsidP="005F0684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Online</w:t>
            </w:r>
          </w:p>
        </w:tc>
      </w:tr>
      <w:tr w:rsidR="00256057" w:rsidTr="00256057">
        <w:tc>
          <w:tcPr>
            <w:tcW w:w="3080" w:type="dxa"/>
          </w:tcPr>
          <w:p w:rsidR="00256057" w:rsidRDefault="005E2436" w:rsidP="005F0684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14</w:t>
            </w:r>
          </w:p>
        </w:tc>
        <w:tc>
          <w:tcPr>
            <w:tcW w:w="3081" w:type="dxa"/>
          </w:tcPr>
          <w:p w:rsidR="00256057" w:rsidRDefault="005E2436" w:rsidP="005F0684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3</w:t>
            </w:r>
          </w:p>
        </w:tc>
        <w:tc>
          <w:tcPr>
            <w:tcW w:w="3081" w:type="dxa"/>
          </w:tcPr>
          <w:p w:rsidR="00256057" w:rsidRDefault="005E2436" w:rsidP="005F0684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1</w:t>
            </w:r>
          </w:p>
        </w:tc>
      </w:tr>
    </w:tbl>
    <w:p w:rsidR="005E55B5" w:rsidRDefault="005E55B5" w:rsidP="005F0684">
      <w:pPr>
        <w:spacing w:after="0"/>
        <w:rPr>
          <w:rFonts w:cstheme="minorHAnsi"/>
          <w:b/>
          <w:sz w:val="24"/>
          <w:szCs w:val="20"/>
        </w:rPr>
      </w:pPr>
    </w:p>
    <w:p w:rsidR="00B95E73" w:rsidRDefault="00B95E73" w:rsidP="00A743C7">
      <w:pPr>
        <w:spacing w:after="0"/>
        <w:jc w:val="center"/>
        <w:rPr>
          <w:rFonts w:cstheme="minorHAnsi"/>
          <w:b/>
          <w:sz w:val="24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60C52ACA" wp14:editId="070777EE">
            <wp:extent cx="3848100" cy="2352675"/>
            <wp:effectExtent l="0" t="0" r="1905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5E73" w:rsidRPr="005E55B5" w:rsidRDefault="00B95E73" w:rsidP="005F0684">
      <w:pPr>
        <w:spacing w:after="0"/>
        <w:rPr>
          <w:rFonts w:cstheme="minorHAnsi"/>
          <w:b/>
          <w:sz w:val="24"/>
          <w:szCs w:val="20"/>
        </w:rPr>
      </w:pPr>
    </w:p>
    <w:p w:rsidR="005F0684" w:rsidRDefault="005E55B5" w:rsidP="005F0684">
      <w:pPr>
        <w:spacing w:after="0"/>
        <w:rPr>
          <w:b/>
          <w:sz w:val="24"/>
          <w:szCs w:val="20"/>
        </w:rPr>
      </w:pPr>
      <w:proofErr w:type="gramStart"/>
      <w:r>
        <w:rPr>
          <w:b/>
          <w:sz w:val="24"/>
          <w:szCs w:val="20"/>
        </w:rPr>
        <w:t>3</w:t>
      </w:r>
      <w:r w:rsidR="005F0684" w:rsidRPr="00A164E0">
        <w:rPr>
          <w:b/>
          <w:sz w:val="24"/>
          <w:szCs w:val="20"/>
        </w:rPr>
        <w:t>.How</w:t>
      </w:r>
      <w:proofErr w:type="gramEnd"/>
      <w:r w:rsidR="005F0684" w:rsidRPr="00A164E0">
        <w:rPr>
          <w:b/>
          <w:sz w:val="24"/>
          <w:szCs w:val="20"/>
        </w:rPr>
        <w:t xml:space="preserve"> easy is it to contact the surgery by phone?</w:t>
      </w:r>
    </w:p>
    <w:p w:rsidR="005E55B5" w:rsidRDefault="005E55B5" w:rsidP="005F0684">
      <w:pPr>
        <w:spacing w:after="0"/>
        <w:rPr>
          <w:b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256057" w:rsidTr="00256057">
        <w:tc>
          <w:tcPr>
            <w:tcW w:w="1848" w:type="dxa"/>
          </w:tcPr>
          <w:p w:rsidR="00256057" w:rsidRDefault="00256057" w:rsidP="005F0684">
            <w:pPr>
              <w:rPr>
                <w:b/>
                <w:sz w:val="24"/>
                <w:szCs w:val="20"/>
              </w:rPr>
            </w:pPr>
            <w:r w:rsidRPr="00A164E0">
              <w:rPr>
                <w:b/>
                <w:sz w:val="24"/>
                <w:szCs w:val="20"/>
              </w:rPr>
              <w:t xml:space="preserve">Very easy  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A164E0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1848" w:type="dxa"/>
          </w:tcPr>
          <w:p w:rsidR="00256057" w:rsidRDefault="00256057" w:rsidP="005F0684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airly</w:t>
            </w:r>
            <w:r w:rsidRPr="00954767">
              <w:rPr>
                <w:b/>
                <w:sz w:val="24"/>
                <w:szCs w:val="20"/>
              </w:rPr>
              <w:t xml:space="preserve"> Easy</w:t>
            </w:r>
            <w:r w:rsidRPr="00A164E0">
              <w:rPr>
                <w:b/>
                <w:sz w:val="24"/>
                <w:szCs w:val="20"/>
              </w:rPr>
              <w:t xml:space="preserve">  </w:t>
            </w:r>
            <w:r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1848" w:type="dxa"/>
          </w:tcPr>
          <w:p w:rsidR="00256057" w:rsidRDefault="00256057" w:rsidP="005F0684">
            <w:pPr>
              <w:rPr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Fairly difficult  </w:t>
            </w:r>
          </w:p>
        </w:tc>
        <w:tc>
          <w:tcPr>
            <w:tcW w:w="1849" w:type="dxa"/>
          </w:tcPr>
          <w:p w:rsidR="00256057" w:rsidRDefault="00256057" w:rsidP="005F0684">
            <w:pPr>
              <w:rPr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Difficult </w:t>
            </w:r>
            <w:r w:rsidRPr="00A164E0">
              <w:rPr>
                <w:rFonts w:cstheme="minorHAnsi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1849" w:type="dxa"/>
          </w:tcPr>
          <w:p w:rsidR="00256057" w:rsidRDefault="00256057" w:rsidP="005F0684">
            <w:pPr>
              <w:rPr>
                <w:b/>
                <w:sz w:val="24"/>
                <w:szCs w:val="20"/>
              </w:rPr>
            </w:pPr>
            <w:r w:rsidRPr="00A164E0">
              <w:rPr>
                <w:rFonts w:cstheme="minorHAnsi"/>
                <w:b/>
                <w:sz w:val="24"/>
                <w:szCs w:val="20"/>
              </w:rPr>
              <w:t>Have not tried</w:t>
            </w:r>
          </w:p>
        </w:tc>
      </w:tr>
      <w:tr w:rsidR="00256057" w:rsidTr="00256057">
        <w:tc>
          <w:tcPr>
            <w:tcW w:w="1848" w:type="dxa"/>
          </w:tcPr>
          <w:p w:rsidR="00256057" w:rsidRDefault="005E2436" w:rsidP="005F0684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8</w:t>
            </w:r>
          </w:p>
        </w:tc>
        <w:tc>
          <w:tcPr>
            <w:tcW w:w="1848" w:type="dxa"/>
          </w:tcPr>
          <w:p w:rsidR="00256057" w:rsidRDefault="00662F3A" w:rsidP="005F0684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7</w:t>
            </w:r>
          </w:p>
        </w:tc>
        <w:tc>
          <w:tcPr>
            <w:tcW w:w="1848" w:type="dxa"/>
          </w:tcPr>
          <w:p w:rsidR="00256057" w:rsidRDefault="00662F3A" w:rsidP="005F0684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4</w:t>
            </w:r>
          </w:p>
        </w:tc>
        <w:tc>
          <w:tcPr>
            <w:tcW w:w="1849" w:type="dxa"/>
          </w:tcPr>
          <w:p w:rsidR="00256057" w:rsidRDefault="005E2436" w:rsidP="005F0684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0</w:t>
            </w:r>
          </w:p>
        </w:tc>
        <w:tc>
          <w:tcPr>
            <w:tcW w:w="1849" w:type="dxa"/>
          </w:tcPr>
          <w:p w:rsidR="00256057" w:rsidRDefault="005E2436" w:rsidP="005F0684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0</w:t>
            </w:r>
          </w:p>
        </w:tc>
      </w:tr>
    </w:tbl>
    <w:p w:rsidR="00AE5309" w:rsidRDefault="00AE5309" w:rsidP="00954767">
      <w:pPr>
        <w:spacing w:after="0"/>
        <w:rPr>
          <w:rFonts w:cstheme="minorHAnsi"/>
          <w:b/>
          <w:sz w:val="24"/>
          <w:szCs w:val="20"/>
        </w:rPr>
      </w:pPr>
    </w:p>
    <w:p w:rsidR="00662F3A" w:rsidRPr="00A164E0" w:rsidRDefault="00662F3A" w:rsidP="00954767">
      <w:pPr>
        <w:spacing w:after="0"/>
        <w:rPr>
          <w:rFonts w:cstheme="minorHAnsi"/>
          <w:b/>
          <w:sz w:val="24"/>
          <w:szCs w:val="20"/>
        </w:rPr>
      </w:pPr>
      <w:r>
        <w:rPr>
          <w:noProof/>
          <w:lang w:eastAsia="en-GB"/>
        </w:rPr>
        <w:drawing>
          <wp:inline distT="0" distB="0" distL="0" distR="0" wp14:anchorId="55C225E1" wp14:editId="29738387">
            <wp:extent cx="3800475" cy="15335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64E0" w:rsidRPr="00A164E0" w:rsidRDefault="00A164E0" w:rsidP="00A164E0">
      <w:pPr>
        <w:spacing w:after="0"/>
        <w:ind w:firstLine="72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5E55B5" w:rsidRDefault="005E55B5" w:rsidP="00AE5309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lastRenderedPageBreak/>
        <w:t>4</w:t>
      </w:r>
      <w:r w:rsidR="00AE5309" w:rsidRPr="00A164E0">
        <w:rPr>
          <w:rFonts w:cstheme="minorHAnsi"/>
          <w:b/>
          <w:sz w:val="24"/>
          <w:szCs w:val="20"/>
        </w:rPr>
        <w:t xml:space="preserve">. </w:t>
      </w:r>
      <w:r w:rsidR="00C918D6">
        <w:rPr>
          <w:rFonts w:cstheme="minorHAnsi"/>
          <w:b/>
          <w:sz w:val="24"/>
          <w:szCs w:val="20"/>
        </w:rPr>
        <w:t>Would</w:t>
      </w:r>
      <w:r w:rsidR="00AE5309" w:rsidRPr="00A164E0">
        <w:rPr>
          <w:rFonts w:cstheme="minorHAnsi"/>
          <w:b/>
          <w:sz w:val="24"/>
          <w:szCs w:val="20"/>
        </w:rPr>
        <w:t xml:space="preserve"> you prefer</w:t>
      </w:r>
      <w:r w:rsidR="00C918D6">
        <w:rPr>
          <w:rFonts w:cstheme="minorHAnsi"/>
          <w:b/>
          <w:sz w:val="24"/>
          <w:szCs w:val="20"/>
        </w:rPr>
        <w:t xml:space="preserve"> a</w:t>
      </w:r>
      <w:r w:rsidR="00AE5309" w:rsidRPr="00A164E0">
        <w:rPr>
          <w:rFonts w:cstheme="minorHAnsi"/>
          <w:b/>
          <w:sz w:val="24"/>
          <w:szCs w:val="20"/>
        </w:rPr>
        <w:t xml:space="preserve"> face to face appointment or </w:t>
      </w:r>
      <w:r w:rsidR="00C918D6">
        <w:rPr>
          <w:rFonts w:cstheme="minorHAnsi"/>
          <w:b/>
          <w:sz w:val="24"/>
          <w:szCs w:val="20"/>
        </w:rPr>
        <w:t xml:space="preserve">a </w:t>
      </w:r>
      <w:r w:rsidR="00AE5309" w:rsidRPr="00A164E0">
        <w:rPr>
          <w:rFonts w:cstheme="minorHAnsi"/>
          <w:b/>
          <w:sz w:val="24"/>
          <w:szCs w:val="20"/>
        </w:rPr>
        <w:t>telephone ring back?</w:t>
      </w:r>
    </w:p>
    <w:p w:rsidR="005E55B5" w:rsidRDefault="005E55B5" w:rsidP="00AE5309">
      <w:pPr>
        <w:spacing w:after="0"/>
        <w:rPr>
          <w:rFonts w:cstheme="minorHAnsi"/>
          <w:b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057" w:rsidTr="00256057">
        <w:tc>
          <w:tcPr>
            <w:tcW w:w="4621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 w:rsidRPr="00A164E0">
              <w:rPr>
                <w:rFonts w:cstheme="minorHAnsi"/>
                <w:b/>
                <w:sz w:val="24"/>
                <w:szCs w:val="20"/>
              </w:rPr>
              <w:t xml:space="preserve">Face to face    </w:t>
            </w:r>
          </w:p>
        </w:tc>
        <w:tc>
          <w:tcPr>
            <w:tcW w:w="4621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 w:rsidRPr="00A164E0">
              <w:rPr>
                <w:rFonts w:cstheme="minorHAnsi"/>
                <w:b/>
                <w:sz w:val="24"/>
                <w:szCs w:val="20"/>
              </w:rPr>
              <w:t>Telephone appointment</w:t>
            </w:r>
          </w:p>
        </w:tc>
      </w:tr>
      <w:tr w:rsidR="00256057" w:rsidTr="00256057">
        <w:tc>
          <w:tcPr>
            <w:tcW w:w="4621" w:type="dxa"/>
          </w:tcPr>
          <w:p w:rsidR="00256057" w:rsidRDefault="00662F3A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18</w:t>
            </w:r>
          </w:p>
        </w:tc>
        <w:tc>
          <w:tcPr>
            <w:tcW w:w="4621" w:type="dxa"/>
          </w:tcPr>
          <w:p w:rsidR="00256057" w:rsidRDefault="005E2436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3</w:t>
            </w:r>
          </w:p>
        </w:tc>
      </w:tr>
    </w:tbl>
    <w:p w:rsidR="00256057" w:rsidRPr="00A164E0" w:rsidRDefault="00256057" w:rsidP="00AE5309">
      <w:pPr>
        <w:spacing w:after="0"/>
        <w:rPr>
          <w:rFonts w:cstheme="minorHAnsi"/>
          <w:b/>
          <w:sz w:val="24"/>
          <w:szCs w:val="20"/>
        </w:rPr>
      </w:pPr>
    </w:p>
    <w:p w:rsidR="00662F3A" w:rsidRDefault="00662F3A" w:rsidP="00AE5309">
      <w:pPr>
        <w:spacing w:after="0"/>
        <w:rPr>
          <w:rFonts w:cstheme="minorHAnsi"/>
          <w:b/>
          <w:sz w:val="24"/>
          <w:szCs w:val="20"/>
        </w:rPr>
      </w:pPr>
      <w:r>
        <w:rPr>
          <w:noProof/>
          <w:lang w:eastAsia="en-GB"/>
        </w:rPr>
        <w:drawing>
          <wp:inline distT="0" distB="0" distL="0" distR="0" wp14:anchorId="6C5FC3AD" wp14:editId="04DE8B9D">
            <wp:extent cx="4752975" cy="1657351"/>
            <wp:effectExtent l="0" t="0" r="952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2F3A" w:rsidRDefault="00662F3A" w:rsidP="00AE5309">
      <w:pPr>
        <w:spacing w:after="0"/>
        <w:rPr>
          <w:rFonts w:cstheme="minorHAnsi"/>
          <w:b/>
          <w:sz w:val="24"/>
          <w:szCs w:val="20"/>
        </w:rPr>
      </w:pPr>
    </w:p>
    <w:p w:rsidR="0078045B" w:rsidRDefault="005E55B5" w:rsidP="00AE5309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5</w:t>
      </w:r>
      <w:r w:rsidR="00AE5309" w:rsidRPr="00A164E0">
        <w:rPr>
          <w:rFonts w:cstheme="minorHAnsi"/>
          <w:b/>
          <w:sz w:val="24"/>
          <w:szCs w:val="20"/>
        </w:rPr>
        <w:t xml:space="preserve">. </w:t>
      </w:r>
      <w:r w:rsidR="00D24007" w:rsidRPr="00A164E0">
        <w:rPr>
          <w:rFonts w:cstheme="minorHAnsi"/>
          <w:b/>
          <w:sz w:val="24"/>
          <w:szCs w:val="20"/>
        </w:rPr>
        <w:t xml:space="preserve">Are you happy with </w:t>
      </w:r>
      <w:r w:rsidR="00C918D6">
        <w:rPr>
          <w:rFonts w:cstheme="minorHAnsi"/>
          <w:b/>
          <w:sz w:val="24"/>
          <w:szCs w:val="20"/>
        </w:rPr>
        <w:t xml:space="preserve">the </w:t>
      </w:r>
      <w:r w:rsidR="00D24007" w:rsidRPr="00A164E0">
        <w:rPr>
          <w:rFonts w:cstheme="minorHAnsi"/>
          <w:b/>
          <w:sz w:val="24"/>
          <w:szCs w:val="20"/>
        </w:rPr>
        <w:t>current appointment system or w</w:t>
      </w:r>
      <w:r w:rsidR="00AE5309" w:rsidRPr="00A164E0">
        <w:rPr>
          <w:rFonts w:cstheme="minorHAnsi"/>
          <w:b/>
          <w:sz w:val="24"/>
          <w:szCs w:val="20"/>
        </w:rPr>
        <w:t>ould you like more</w:t>
      </w:r>
      <w:r w:rsidR="00C918D6">
        <w:rPr>
          <w:rFonts w:cstheme="minorHAnsi"/>
          <w:b/>
          <w:sz w:val="24"/>
          <w:szCs w:val="20"/>
        </w:rPr>
        <w:t xml:space="preserve"> pre-bookable appointments with Doctors?</w:t>
      </w:r>
    </w:p>
    <w:p w:rsidR="00256057" w:rsidRDefault="00256057" w:rsidP="00AE5309">
      <w:pPr>
        <w:spacing w:after="0"/>
        <w:rPr>
          <w:rFonts w:cstheme="minorHAnsi"/>
          <w:b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057" w:rsidTr="00256057">
        <w:tc>
          <w:tcPr>
            <w:tcW w:w="4621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 w:rsidRPr="00A164E0">
              <w:rPr>
                <w:rFonts w:cstheme="minorHAnsi"/>
                <w:b/>
                <w:sz w:val="24"/>
                <w:szCs w:val="20"/>
              </w:rPr>
              <w:t xml:space="preserve">Happy with current system        </w:t>
            </w:r>
          </w:p>
        </w:tc>
        <w:tc>
          <w:tcPr>
            <w:tcW w:w="4621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 w:rsidRPr="00A164E0">
              <w:rPr>
                <w:rFonts w:cstheme="minorHAnsi"/>
                <w:b/>
                <w:sz w:val="24"/>
                <w:szCs w:val="20"/>
              </w:rPr>
              <w:t>More pre-bookable</w:t>
            </w:r>
          </w:p>
        </w:tc>
      </w:tr>
      <w:tr w:rsidR="00256057" w:rsidTr="00256057">
        <w:tc>
          <w:tcPr>
            <w:tcW w:w="4621" w:type="dxa"/>
          </w:tcPr>
          <w:p w:rsidR="00256057" w:rsidRDefault="00662F3A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7</w:t>
            </w:r>
          </w:p>
        </w:tc>
        <w:tc>
          <w:tcPr>
            <w:tcW w:w="4621" w:type="dxa"/>
          </w:tcPr>
          <w:p w:rsidR="00256057" w:rsidRDefault="00662F3A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12</w:t>
            </w:r>
          </w:p>
        </w:tc>
      </w:tr>
    </w:tbl>
    <w:p w:rsidR="00256057" w:rsidRDefault="00256057" w:rsidP="00AE5309">
      <w:pPr>
        <w:spacing w:after="0"/>
        <w:rPr>
          <w:rFonts w:cstheme="minorHAnsi"/>
          <w:b/>
          <w:sz w:val="24"/>
          <w:szCs w:val="20"/>
        </w:rPr>
      </w:pPr>
    </w:p>
    <w:p w:rsidR="0078045B" w:rsidRPr="00A164E0" w:rsidRDefault="00662F3A" w:rsidP="00AE5309">
      <w:pPr>
        <w:spacing w:after="0"/>
        <w:rPr>
          <w:rFonts w:cstheme="minorHAnsi"/>
          <w:b/>
          <w:sz w:val="24"/>
          <w:szCs w:val="20"/>
        </w:rPr>
      </w:pPr>
      <w:r>
        <w:rPr>
          <w:noProof/>
          <w:lang w:eastAsia="en-GB"/>
        </w:rPr>
        <w:drawing>
          <wp:inline distT="0" distB="0" distL="0" distR="0" wp14:anchorId="609D2A41" wp14:editId="088F0D03">
            <wp:extent cx="4838700" cy="21336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1B44" w:rsidRPr="00A164E0" w:rsidRDefault="00B51B44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164E0" w:rsidRDefault="005E55B5" w:rsidP="00AE5309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lastRenderedPageBreak/>
        <w:t>6</w:t>
      </w:r>
      <w:r w:rsidR="00B51B44" w:rsidRPr="00A164E0">
        <w:rPr>
          <w:rFonts w:cstheme="minorHAnsi"/>
          <w:b/>
          <w:sz w:val="24"/>
          <w:szCs w:val="20"/>
        </w:rPr>
        <w:t xml:space="preserve">. Are you aware </w:t>
      </w:r>
      <w:r w:rsidR="00C918D6">
        <w:rPr>
          <w:rFonts w:cstheme="minorHAnsi"/>
          <w:b/>
          <w:sz w:val="24"/>
          <w:szCs w:val="20"/>
        </w:rPr>
        <w:t xml:space="preserve">that </w:t>
      </w:r>
      <w:r w:rsidR="00B51B44" w:rsidRPr="00A164E0">
        <w:rPr>
          <w:rFonts w:cstheme="minorHAnsi"/>
          <w:b/>
          <w:sz w:val="24"/>
          <w:szCs w:val="20"/>
        </w:rPr>
        <w:t xml:space="preserve">you can email your non-urgent problem to the Doctor using </w:t>
      </w:r>
      <w:r w:rsidR="00C918D6">
        <w:rPr>
          <w:rFonts w:cstheme="minorHAnsi"/>
          <w:b/>
          <w:sz w:val="24"/>
          <w:szCs w:val="20"/>
        </w:rPr>
        <w:t>the</w:t>
      </w:r>
    </w:p>
    <w:p w:rsidR="00B51B44" w:rsidRPr="00A164E0" w:rsidRDefault="00B51B44" w:rsidP="00AE5309">
      <w:pPr>
        <w:spacing w:after="0"/>
        <w:rPr>
          <w:rFonts w:cstheme="minorHAnsi"/>
          <w:b/>
          <w:sz w:val="24"/>
          <w:szCs w:val="20"/>
        </w:rPr>
      </w:pPr>
      <w:r w:rsidRPr="00A164E0">
        <w:rPr>
          <w:rFonts w:cstheme="minorHAnsi"/>
          <w:b/>
          <w:sz w:val="24"/>
          <w:szCs w:val="20"/>
        </w:rPr>
        <w:t>e-consult app</w:t>
      </w:r>
      <w:r w:rsidR="00954767">
        <w:rPr>
          <w:rFonts w:cstheme="minorHAnsi"/>
          <w:b/>
          <w:sz w:val="24"/>
          <w:szCs w:val="20"/>
        </w:rPr>
        <w:t xml:space="preserve"> (</w:t>
      </w:r>
      <w:r w:rsidR="00C918D6">
        <w:rPr>
          <w:rFonts w:cstheme="minorHAnsi"/>
          <w:b/>
          <w:sz w:val="24"/>
          <w:szCs w:val="20"/>
        </w:rPr>
        <w:t>You will receive a respond in two working days)</w:t>
      </w:r>
      <w:r w:rsidR="00954767">
        <w:rPr>
          <w:rFonts w:cstheme="minorHAnsi"/>
          <w:b/>
          <w:sz w:val="24"/>
          <w:szCs w:val="20"/>
        </w:rPr>
        <w:t>.</w:t>
      </w:r>
    </w:p>
    <w:p w:rsidR="00B51B44" w:rsidRDefault="00B51B44" w:rsidP="00AE5309">
      <w:pPr>
        <w:spacing w:after="0"/>
        <w:rPr>
          <w:rFonts w:cstheme="minorHAnsi"/>
          <w:b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057" w:rsidTr="00256057">
        <w:tc>
          <w:tcPr>
            <w:tcW w:w="4621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Yes</w:t>
            </w:r>
          </w:p>
        </w:tc>
        <w:tc>
          <w:tcPr>
            <w:tcW w:w="4621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No</w:t>
            </w:r>
          </w:p>
        </w:tc>
      </w:tr>
      <w:tr w:rsidR="00256057" w:rsidTr="00256057">
        <w:tc>
          <w:tcPr>
            <w:tcW w:w="4621" w:type="dxa"/>
          </w:tcPr>
          <w:p w:rsidR="00256057" w:rsidRDefault="00662F3A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7</w:t>
            </w:r>
          </w:p>
        </w:tc>
        <w:tc>
          <w:tcPr>
            <w:tcW w:w="4621" w:type="dxa"/>
          </w:tcPr>
          <w:p w:rsidR="00256057" w:rsidRDefault="00662F3A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12</w:t>
            </w:r>
          </w:p>
        </w:tc>
      </w:tr>
    </w:tbl>
    <w:p w:rsidR="00256057" w:rsidRDefault="00256057" w:rsidP="00AE5309">
      <w:pPr>
        <w:spacing w:after="0"/>
        <w:rPr>
          <w:rFonts w:cstheme="minorHAnsi"/>
          <w:b/>
          <w:sz w:val="24"/>
          <w:szCs w:val="20"/>
        </w:rPr>
      </w:pPr>
    </w:p>
    <w:p w:rsidR="00662F3A" w:rsidRPr="00A164E0" w:rsidRDefault="00662F3A" w:rsidP="00AE5309">
      <w:pPr>
        <w:spacing w:after="0"/>
        <w:rPr>
          <w:rFonts w:cstheme="minorHAnsi"/>
          <w:b/>
          <w:sz w:val="24"/>
          <w:szCs w:val="20"/>
        </w:rPr>
      </w:pPr>
    </w:p>
    <w:p w:rsidR="00AE5309" w:rsidRPr="00A164E0" w:rsidRDefault="00662F3A" w:rsidP="00AE5309">
      <w:pPr>
        <w:spacing w:after="0"/>
        <w:rPr>
          <w:rFonts w:cstheme="minorHAnsi"/>
          <w:b/>
          <w:sz w:val="24"/>
          <w:szCs w:val="20"/>
        </w:rPr>
      </w:pPr>
      <w:r>
        <w:rPr>
          <w:noProof/>
          <w:lang w:eastAsia="en-GB"/>
        </w:rPr>
        <w:drawing>
          <wp:inline distT="0" distB="0" distL="0" distR="0" wp14:anchorId="04E84FAD" wp14:editId="02B13C49">
            <wp:extent cx="3181351" cy="192405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2F3A" w:rsidRDefault="00662F3A" w:rsidP="00AE5309">
      <w:pPr>
        <w:spacing w:after="0"/>
        <w:rPr>
          <w:rFonts w:cstheme="minorHAnsi"/>
          <w:b/>
          <w:sz w:val="24"/>
          <w:szCs w:val="20"/>
        </w:rPr>
      </w:pPr>
    </w:p>
    <w:p w:rsidR="00662F3A" w:rsidRDefault="00662F3A" w:rsidP="00AE5309">
      <w:pPr>
        <w:spacing w:after="0"/>
        <w:rPr>
          <w:rFonts w:cstheme="minorHAnsi"/>
          <w:b/>
          <w:sz w:val="24"/>
          <w:szCs w:val="20"/>
        </w:rPr>
      </w:pPr>
    </w:p>
    <w:p w:rsidR="00B51B44" w:rsidRDefault="005E55B5" w:rsidP="00AE5309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7</w:t>
      </w:r>
      <w:r w:rsidR="00AE5309" w:rsidRPr="00A164E0">
        <w:rPr>
          <w:rFonts w:cstheme="minorHAnsi"/>
          <w:b/>
          <w:sz w:val="24"/>
          <w:szCs w:val="20"/>
        </w:rPr>
        <w:t xml:space="preserve">. Are you aware that you can book </w:t>
      </w:r>
      <w:r w:rsidR="00C918D6">
        <w:rPr>
          <w:rFonts w:cstheme="minorHAnsi"/>
          <w:b/>
          <w:sz w:val="24"/>
          <w:szCs w:val="20"/>
        </w:rPr>
        <w:t xml:space="preserve">an </w:t>
      </w:r>
      <w:r w:rsidR="00AE5309" w:rsidRPr="00A164E0">
        <w:rPr>
          <w:rFonts w:cstheme="minorHAnsi"/>
          <w:b/>
          <w:sz w:val="24"/>
          <w:szCs w:val="20"/>
        </w:rPr>
        <w:t xml:space="preserve">appointment and request </w:t>
      </w:r>
      <w:r w:rsidR="00C918D6">
        <w:rPr>
          <w:rFonts w:cstheme="minorHAnsi"/>
          <w:b/>
          <w:sz w:val="24"/>
          <w:szCs w:val="20"/>
        </w:rPr>
        <w:t xml:space="preserve">a </w:t>
      </w:r>
      <w:r w:rsidR="00AE5309" w:rsidRPr="00A164E0">
        <w:rPr>
          <w:rFonts w:cstheme="minorHAnsi"/>
          <w:b/>
          <w:sz w:val="24"/>
          <w:szCs w:val="20"/>
        </w:rPr>
        <w:t>repeat prescription online?</w:t>
      </w:r>
    </w:p>
    <w:p w:rsidR="00906B15" w:rsidRDefault="00906B15" w:rsidP="00AE5309">
      <w:pPr>
        <w:spacing w:after="0"/>
        <w:rPr>
          <w:rFonts w:cstheme="minorHAnsi"/>
          <w:b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057" w:rsidTr="00256057">
        <w:tc>
          <w:tcPr>
            <w:tcW w:w="4621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Yes</w:t>
            </w:r>
          </w:p>
        </w:tc>
        <w:tc>
          <w:tcPr>
            <w:tcW w:w="4621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No</w:t>
            </w:r>
          </w:p>
        </w:tc>
      </w:tr>
      <w:tr w:rsidR="00256057" w:rsidTr="00256057">
        <w:tc>
          <w:tcPr>
            <w:tcW w:w="4621" w:type="dxa"/>
          </w:tcPr>
          <w:p w:rsidR="00256057" w:rsidRDefault="00662F3A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9</w:t>
            </w:r>
          </w:p>
        </w:tc>
        <w:tc>
          <w:tcPr>
            <w:tcW w:w="4621" w:type="dxa"/>
          </w:tcPr>
          <w:p w:rsidR="00256057" w:rsidRDefault="00662F3A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10</w:t>
            </w:r>
          </w:p>
        </w:tc>
      </w:tr>
    </w:tbl>
    <w:p w:rsidR="00256057" w:rsidRPr="00A164E0" w:rsidRDefault="00256057" w:rsidP="00AE5309">
      <w:pPr>
        <w:spacing w:after="0"/>
        <w:rPr>
          <w:rFonts w:cstheme="minorHAnsi"/>
          <w:b/>
          <w:sz w:val="24"/>
          <w:szCs w:val="20"/>
        </w:rPr>
      </w:pPr>
    </w:p>
    <w:p w:rsidR="005E55B5" w:rsidRDefault="00954767" w:rsidP="00AE5309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 </w:t>
      </w:r>
      <w:r w:rsidR="00662F3A">
        <w:rPr>
          <w:noProof/>
          <w:lang w:eastAsia="en-GB"/>
        </w:rPr>
        <w:drawing>
          <wp:inline distT="0" distB="0" distL="0" distR="0" wp14:anchorId="3BD90E38" wp14:editId="46ECAA51">
            <wp:extent cx="4095750" cy="1504951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2F3A" w:rsidRDefault="00662F3A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5E55B5" w:rsidRDefault="005E55B5" w:rsidP="00AE5309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lastRenderedPageBreak/>
        <w:t>8. Overall how happy are you with our appointment system?</w:t>
      </w:r>
    </w:p>
    <w:p w:rsidR="005E55B5" w:rsidRDefault="005E55B5" w:rsidP="00AE5309">
      <w:pPr>
        <w:spacing w:after="0"/>
        <w:rPr>
          <w:rFonts w:cstheme="minorHAnsi"/>
          <w:b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56057" w:rsidTr="00256057">
        <w:tc>
          <w:tcPr>
            <w:tcW w:w="2310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 w:rsidRPr="005E55B5">
              <w:rPr>
                <w:b/>
              </w:rPr>
              <w:t xml:space="preserve">Very </w:t>
            </w:r>
            <w:r>
              <w:rPr>
                <w:b/>
              </w:rPr>
              <w:t xml:space="preserve">happy    </w:t>
            </w:r>
          </w:p>
        </w:tc>
        <w:tc>
          <w:tcPr>
            <w:tcW w:w="2310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Fairly happy   </w:t>
            </w:r>
          </w:p>
        </w:tc>
        <w:tc>
          <w:tcPr>
            <w:tcW w:w="2311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Fairly unhappy  </w:t>
            </w:r>
          </w:p>
        </w:tc>
        <w:tc>
          <w:tcPr>
            <w:tcW w:w="2311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ery unhappy</w:t>
            </w:r>
          </w:p>
        </w:tc>
      </w:tr>
      <w:tr w:rsidR="00256057" w:rsidTr="00256057">
        <w:tc>
          <w:tcPr>
            <w:tcW w:w="2310" w:type="dxa"/>
          </w:tcPr>
          <w:p w:rsidR="00256057" w:rsidRDefault="00371A62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7</w:t>
            </w:r>
          </w:p>
        </w:tc>
        <w:tc>
          <w:tcPr>
            <w:tcW w:w="2310" w:type="dxa"/>
          </w:tcPr>
          <w:p w:rsidR="00256057" w:rsidRDefault="00662F3A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10</w:t>
            </w:r>
          </w:p>
        </w:tc>
        <w:tc>
          <w:tcPr>
            <w:tcW w:w="2311" w:type="dxa"/>
          </w:tcPr>
          <w:p w:rsidR="00256057" w:rsidRDefault="00411275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1</w:t>
            </w:r>
          </w:p>
        </w:tc>
        <w:tc>
          <w:tcPr>
            <w:tcW w:w="2311" w:type="dxa"/>
          </w:tcPr>
          <w:p w:rsidR="00256057" w:rsidRDefault="00411275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</w:tr>
    </w:tbl>
    <w:p w:rsidR="00B51B44" w:rsidRDefault="00B51B44" w:rsidP="00AE5309">
      <w:pPr>
        <w:spacing w:after="0"/>
        <w:rPr>
          <w:rFonts w:cstheme="minorHAnsi"/>
          <w:b/>
          <w:sz w:val="24"/>
          <w:szCs w:val="20"/>
        </w:rPr>
      </w:pPr>
    </w:p>
    <w:p w:rsidR="00662F3A" w:rsidRPr="00A164E0" w:rsidRDefault="00662F3A" w:rsidP="00AE5309">
      <w:pPr>
        <w:spacing w:after="0"/>
        <w:rPr>
          <w:rFonts w:cstheme="minorHAnsi"/>
          <w:b/>
          <w:sz w:val="24"/>
          <w:szCs w:val="20"/>
        </w:rPr>
      </w:pPr>
      <w:r>
        <w:rPr>
          <w:noProof/>
          <w:lang w:eastAsia="en-GB"/>
        </w:rPr>
        <w:drawing>
          <wp:inline distT="0" distB="0" distL="0" distR="0" wp14:anchorId="281FCC94" wp14:editId="53E317E0">
            <wp:extent cx="4762500" cy="142875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24007" w:rsidRPr="00A164E0" w:rsidRDefault="00D24007" w:rsidP="00AE5309">
      <w:pPr>
        <w:spacing w:after="0"/>
        <w:rPr>
          <w:rFonts w:cstheme="minorHAnsi"/>
          <w:b/>
          <w:sz w:val="24"/>
          <w:szCs w:val="20"/>
        </w:rPr>
      </w:pPr>
    </w:p>
    <w:p w:rsidR="00954767" w:rsidRDefault="005E55B5" w:rsidP="00AE5309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9</w:t>
      </w:r>
      <w:r w:rsidR="00D24007" w:rsidRPr="00A164E0">
        <w:rPr>
          <w:rFonts w:cstheme="minorHAnsi"/>
          <w:b/>
          <w:sz w:val="24"/>
          <w:szCs w:val="20"/>
        </w:rPr>
        <w:t xml:space="preserve">. </w:t>
      </w:r>
      <w:r w:rsidR="00C918D6">
        <w:rPr>
          <w:rFonts w:cstheme="minorHAnsi"/>
          <w:b/>
          <w:sz w:val="24"/>
          <w:szCs w:val="20"/>
        </w:rPr>
        <w:t>Based on your most recent vis</w:t>
      </w:r>
      <w:r>
        <w:rPr>
          <w:rFonts w:cstheme="minorHAnsi"/>
          <w:b/>
          <w:sz w:val="24"/>
          <w:szCs w:val="20"/>
        </w:rPr>
        <w:t xml:space="preserve">it how effective was the Doctor /Nurse </w:t>
      </w:r>
      <w:r w:rsidR="00C918D6">
        <w:rPr>
          <w:rFonts w:cstheme="minorHAnsi"/>
          <w:b/>
          <w:sz w:val="24"/>
          <w:szCs w:val="20"/>
        </w:rPr>
        <w:t xml:space="preserve">at helping </w:t>
      </w:r>
      <w:r w:rsidR="00954767">
        <w:rPr>
          <w:rFonts w:cstheme="minorHAnsi"/>
          <w:b/>
          <w:sz w:val="24"/>
          <w:szCs w:val="20"/>
        </w:rPr>
        <w:t xml:space="preserve">you </w:t>
      </w:r>
      <w:r w:rsidR="00D24007" w:rsidRPr="00A164E0">
        <w:rPr>
          <w:rFonts w:cstheme="minorHAnsi"/>
          <w:b/>
          <w:sz w:val="24"/>
          <w:szCs w:val="20"/>
        </w:rPr>
        <w:t>to underst</w:t>
      </w:r>
      <w:r w:rsidR="003E5C06">
        <w:rPr>
          <w:rFonts w:cstheme="minorHAnsi"/>
          <w:b/>
          <w:sz w:val="24"/>
          <w:szCs w:val="20"/>
        </w:rPr>
        <w:t>and</w:t>
      </w:r>
      <w:r w:rsidR="00954767">
        <w:rPr>
          <w:rFonts w:cstheme="minorHAnsi"/>
          <w:b/>
          <w:sz w:val="24"/>
          <w:szCs w:val="20"/>
        </w:rPr>
        <w:t xml:space="preserve"> decisions about your care?</w:t>
      </w:r>
    </w:p>
    <w:p w:rsidR="00954767" w:rsidRDefault="00954767" w:rsidP="00AE5309">
      <w:pPr>
        <w:spacing w:after="0"/>
        <w:rPr>
          <w:rFonts w:cstheme="minorHAnsi"/>
          <w:b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256057" w:rsidTr="00256057">
        <w:tc>
          <w:tcPr>
            <w:tcW w:w="1540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Very good    </w:t>
            </w:r>
          </w:p>
        </w:tc>
        <w:tc>
          <w:tcPr>
            <w:tcW w:w="1540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G</w:t>
            </w:r>
            <w:r w:rsidRPr="00A164E0">
              <w:rPr>
                <w:rFonts w:cstheme="minorHAnsi"/>
                <w:b/>
                <w:sz w:val="24"/>
                <w:szCs w:val="20"/>
              </w:rPr>
              <w:t>ood</w:t>
            </w:r>
          </w:p>
        </w:tc>
        <w:tc>
          <w:tcPr>
            <w:tcW w:w="1540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Neither good nor poor </w:t>
            </w:r>
            <w:r w:rsidRPr="00A164E0">
              <w:rPr>
                <w:rFonts w:cstheme="minorHAnsi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1540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 w:rsidRPr="00A164E0">
              <w:rPr>
                <w:rFonts w:cstheme="minorHAnsi"/>
                <w:b/>
                <w:sz w:val="24"/>
                <w:szCs w:val="20"/>
              </w:rPr>
              <w:t>Poor</w:t>
            </w:r>
          </w:p>
        </w:tc>
        <w:tc>
          <w:tcPr>
            <w:tcW w:w="1541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 w:rsidRPr="00A164E0">
              <w:rPr>
                <w:rFonts w:cstheme="minorHAnsi"/>
                <w:b/>
                <w:sz w:val="24"/>
                <w:szCs w:val="20"/>
              </w:rPr>
              <w:t xml:space="preserve">Very poor   </w:t>
            </w:r>
          </w:p>
        </w:tc>
        <w:tc>
          <w:tcPr>
            <w:tcW w:w="1541" w:type="dxa"/>
          </w:tcPr>
          <w:p w:rsidR="00256057" w:rsidRDefault="00256057" w:rsidP="00AE5309">
            <w:pPr>
              <w:rPr>
                <w:rFonts w:cstheme="minorHAnsi"/>
                <w:b/>
                <w:sz w:val="24"/>
                <w:szCs w:val="20"/>
              </w:rPr>
            </w:pPr>
            <w:r w:rsidRPr="00A164E0">
              <w:rPr>
                <w:rFonts w:cstheme="minorHAnsi"/>
                <w:b/>
                <w:sz w:val="24"/>
                <w:szCs w:val="20"/>
              </w:rPr>
              <w:t>n/a</w:t>
            </w:r>
          </w:p>
        </w:tc>
      </w:tr>
      <w:tr w:rsidR="00256057" w:rsidTr="00256057">
        <w:tc>
          <w:tcPr>
            <w:tcW w:w="1540" w:type="dxa"/>
          </w:tcPr>
          <w:p w:rsidR="00256057" w:rsidRDefault="00662F3A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13</w:t>
            </w:r>
          </w:p>
        </w:tc>
        <w:tc>
          <w:tcPr>
            <w:tcW w:w="1540" w:type="dxa"/>
          </w:tcPr>
          <w:p w:rsidR="00256057" w:rsidRDefault="00411275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5</w:t>
            </w:r>
          </w:p>
        </w:tc>
        <w:tc>
          <w:tcPr>
            <w:tcW w:w="1540" w:type="dxa"/>
          </w:tcPr>
          <w:p w:rsidR="00256057" w:rsidRDefault="00411275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1540" w:type="dxa"/>
          </w:tcPr>
          <w:p w:rsidR="00256057" w:rsidRDefault="00411275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1541" w:type="dxa"/>
          </w:tcPr>
          <w:p w:rsidR="00256057" w:rsidRDefault="00411275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1541" w:type="dxa"/>
          </w:tcPr>
          <w:p w:rsidR="00256057" w:rsidRDefault="00411275" w:rsidP="00AE5309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</w:tr>
    </w:tbl>
    <w:p w:rsidR="00411275" w:rsidRDefault="00411275" w:rsidP="00411275">
      <w:pPr>
        <w:spacing w:after="0"/>
        <w:rPr>
          <w:rFonts w:cstheme="minorHAnsi"/>
          <w:b/>
          <w:sz w:val="24"/>
          <w:szCs w:val="20"/>
        </w:rPr>
      </w:pPr>
    </w:p>
    <w:p w:rsidR="00662F3A" w:rsidRPr="00A164E0" w:rsidRDefault="00662F3A" w:rsidP="00411275">
      <w:pPr>
        <w:spacing w:after="0"/>
        <w:rPr>
          <w:rFonts w:cstheme="minorHAnsi"/>
          <w:b/>
          <w:sz w:val="24"/>
          <w:szCs w:val="20"/>
        </w:rPr>
      </w:pPr>
      <w:r>
        <w:rPr>
          <w:noProof/>
          <w:lang w:eastAsia="en-GB"/>
        </w:rPr>
        <w:drawing>
          <wp:inline distT="0" distB="0" distL="0" distR="0" wp14:anchorId="13BCA893" wp14:editId="3F2B10EB">
            <wp:extent cx="3829050" cy="15621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164E0" w:rsidRDefault="00A164E0" w:rsidP="00411275">
      <w:pPr>
        <w:tabs>
          <w:tab w:val="right" w:pos="9026"/>
        </w:tabs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164E0" w:rsidRDefault="00A164E0" w:rsidP="00AE5309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lastRenderedPageBreak/>
        <w:t>Comments:</w:t>
      </w: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A164E0" w:rsidRDefault="00411275" w:rsidP="00AE5309">
      <w:pPr>
        <w:spacing w:after="0"/>
        <w:rPr>
          <w:rFonts w:cstheme="minorHAnsi"/>
          <w:b/>
          <w:sz w:val="24"/>
          <w:szCs w:val="20"/>
        </w:rPr>
      </w:pPr>
      <w:proofErr w:type="gramStart"/>
      <w:r>
        <w:rPr>
          <w:rFonts w:cstheme="minorHAnsi"/>
          <w:b/>
          <w:sz w:val="24"/>
          <w:szCs w:val="20"/>
        </w:rPr>
        <w:t>“Excellent service supportive and friendly.”</w:t>
      </w:r>
      <w:proofErr w:type="gramEnd"/>
    </w:p>
    <w:p w:rsidR="00411275" w:rsidRDefault="00411275" w:rsidP="00AE5309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“Very good telephone manner by Dr Huston and Nickie.”</w:t>
      </w: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</w:p>
    <w:p w:rsidR="00411275" w:rsidRDefault="00411275" w:rsidP="00AE5309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“I transferred to this surgery in 2018. I am very happy with my decision to transfer. All the Doctors are brilliant and it is nice to get to see one straightaway.”</w:t>
      </w:r>
    </w:p>
    <w:p w:rsidR="00A743C7" w:rsidRDefault="00A743C7" w:rsidP="00AE5309">
      <w:pPr>
        <w:spacing w:after="0"/>
        <w:rPr>
          <w:rFonts w:cstheme="minorHAnsi"/>
          <w:b/>
          <w:sz w:val="24"/>
          <w:szCs w:val="20"/>
        </w:rPr>
      </w:pPr>
      <w:bookmarkStart w:id="0" w:name="_GoBack"/>
      <w:bookmarkEnd w:id="0"/>
    </w:p>
    <w:p w:rsidR="00411275" w:rsidRDefault="00411275" w:rsidP="00AE5309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“Once you have an appointment the Doctors are very good with you very helpful and check every issue. Cannot fault any of the Doctors at this surgery the only problem I find is making an appointment by phone by the time you get through all appointments</w:t>
      </w:r>
      <w:r w:rsidR="00AD1F30">
        <w:rPr>
          <w:rFonts w:cstheme="minorHAnsi"/>
          <w:b/>
          <w:sz w:val="24"/>
          <w:szCs w:val="20"/>
        </w:rPr>
        <w:t xml:space="preserve"> have gone hence I try to call </w:t>
      </w:r>
      <w:proofErr w:type="gramStart"/>
      <w:r w:rsidR="00AD1F30">
        <w:rPr>
          <w:rFonts w:cstheme="minorHAnsi"/>
          <w:b/>
          <w:sz w:val="24"/>
          <w:szCs w:val="20"/>
        </w:rPr>
        <w:t>in.</w:t>
      </w:r>
      <w:proofErr w:type="gramEnd"/>
      <w:r w:rsidR="00AD1F30">
        <w:rPr>
          <w:rFonts w:cstheme="minorHAnsi"/>
          <w:b/>
          <w:sz w:val="24"/>
          <w:szCs w:val="20"/>
        </w:rPr>
        <w:t>"</w:t>
      </w:r>
    </w:p>
    <w:p w:rsidR="00411275" w:rsidRDefault="00411275" w:rsidP="00AE5309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 </w:t>
      </w:r>
    </w:p>
    <w:p w:rsidR="00A164E0" w:rsidRDefault="00A164E0" w:rsidP="00AE5309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Suggestions:</w:t>
      </w:r>
    </w:p>
    <w:p w:rsidR="00A164E0" w:rsidRPr="00A164E0" w:rsidRDefault="00A164E0" w:rsidP="00AE5309">
      <w:pPr>
        <w:spacing w:after="0"/>
        <w:rPr>
          <w:sz w:val="24"/>
          <w:szCs w:val="20"/>
        </w:rPr>
      </w:pPr>
      <w:r>
        <w:rPr>
          <w:rFonts w:cstheme="minorHAnsi"/>
          <w:b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164E0" w:rsidRPr="00A164E0" w:rsidSect="00D20CD0">
      <w:headerReference w:type="default" r:id="rId17"/>
      <w:footerReference w:type="default" r:id="rId18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2E" w:rsidRDefault="00B3752E" w:rsidP="00B9096F">
      <w:pPr>
        <w:spacing w:after="0" w:line="240" w:lineRule="auto"/>
      </w:pPr>
      <w:r>
        <w:separator/>
      </w:r>
    </w:p>
  </w:endnote>
  <w:endnote w:type="continuationSeparator" w:id="0">
    <w:p w:rsidR="00B3752E" w:rsidRDefault="00B3752E" w:rsidP="00B9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C7" w:rsidRDefault="00A743C7">
    <w:pPr>
      <w:pStyle w:val="Footer"/>
    </w:pPr>
    <w:r w:rsidRPr="00A743C7">
      <w:rPr>
        <w:rFonts w:ascii="Cambria" w:eastAsia="MS Mincho" w:hAnsi="Cambria" w:cs="Times New Roman"/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56D6E020" wp14:editId="0C6105FE">
          <wp:simplePos x="0" y="0"/>
          <wp:positionH relativeFrom="column">
            <wp:posOffset>-762000</wp:posOffset>
          </wp:positionH>
          <wp:positionV relativeFrom="page">
            <wp:posOffset>9450070</wp:posOffset>
          </wp:positionV>
          <wp:extent cx="7559040" cy="1395730"/>
          <wp:effectExtent l="0" t="0" r="3810" b="0"/>
          <wp:wrapSquare wrapText="bothSides"/>
          <wp:docPr id="12" name="Picture 12" descr="GoogleDrive:My Drive:Hitch Drive:Clients:Studio:c:CWP:_DW:CWP-ASSETS:_LETTERHEAD:NEW:Generic_No C2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oogleDrive:My Drive:Hitch Drive:Clients:Studio:c:CWP:_DW:CWP-ASSETS:_LETTERHEAD:NEW:Generic_No C2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95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2E" w:rsidRDefault="00B3752E" w:rsidP="00B9096F">
      <w:pPr>
        <w:spacing w:after="0" w:line="240" w:lineRule="auto"/>
      </w:pPr>
      <w:r>
        <w:separator/>
      </w:r>
    </w:p>
  </w:footnote>
  <w:footnote w:type="continuationSeparator" w:id="0">
    <w:p w:rsidR="00B3752E" w:rsidRDefault="00B3752E" w:rsidP="00B9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6F" w:rsidRDefault="00A743C7" w:rsidP="00311E49">
    <w:pPr>
      <w:pStyle w:val="Header"/>
      <w:tabs>
        <w:tab w:val="clear" w:pos="4513"/>
        <w:tab w:val="clear" w:pos="9026"/>
        <w:tab w:val="left" w:pos="3615"/>
      </w:tabs>
      <w:jc w:val="right"/>
    </w:pPr>
    <w:r w:rsidRPr="00A743C7">
      <w:rPr>
        <w:rFonts w:ascii="Cambria" w:eastAsia="MS Mincho" w:hAnsi="Cambria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690B2B2" wp14:editId="28244509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9040" cy="1444625"/>
          <wp:effectExtent l="0" t="0" r="3810" b="3175"/>
          <wp:wrapSquare wrapText="bothSides"/>
          <wp:docPr id="11" name="Picture 11" descr="GoogleDrive:My Drive:Hitch Drive:Clients:Studio:c:CWP:_DW:CWP-ASSETS:_LETTERHEAD:NEW:Generic_No C2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ogleDrive:My Drive:Hitch Drive:Clients:Studio:c:CWP:_DW:CWP-ASSETS:_LETTERHEAD:NEW:Generic_No C2_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4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6F"/>
    <w:rsid w:val="000B5EA3"/>
    <w:rsid w:val="000C07CC"/>
    <w:rsid w:val="000F3BEC"/>
    <w:rsid w:val="001540B0"/>
    <w:rsid w:val="001643F4"/>
    <w:rsid w:val="00165105"/>
    <w:rsid w:val="001D4031"/>
    <w:rsid w:val="00256057"/>
    <w:rsid w:val="00285DAC"/>
    <w:rsid w:val="00311E49"/>
    <w:rsid w:val="00345852"/>
    <w:rsid w:val="00371A62"/>
    <w:rsid w:val="00393C6D"/>
    <w:rsid w:val="003E5C06"/>
    <w:rsid w:val="00401636"/>
    <w:rsid w:val="00411275"/>
    <w:rsid w:val="004224EB"/>
    <w:rsid w:val="00507480"/>
    <w:rsid w:val="005346C7"/>
    <w:rsid w:val="005376A1"/>
    <w:rsid w:val="00540A76"/>
    <w:rsid w:val="00547E52"/>
    <w:rsid w:val="005C51D1"/>
    <w:rsid w:val="005E2436"/>
    <w:rsid w:val="005E55B5"/>
    <w:rsid w:val="005F0684"/>
    <w:rsid w:val="00626443"/>
    <w:rsid w:val="006373EA"/>
    <w:rsid w:val="00662F3A"/>
    <w:rsid w:val="00746DDB"/>
    <w:rsid w:val="0078045B"/>
    <w:rsid w:val="007927FE"/>
    <w:rsid w:val="008D11A0"/>
    <w:rsid w:val="00906B15"/>
    <w:rsid w:val="00954767"/>
    <w:rsid w:val="009C77E4"/>
    <w:rsid w:val="009D591C"/>
    <w:rsid w:val="00A164E0"/>
    <w:rsid w:val="00A356F0"/>
    <w:rsid w:val="00A45FE4"/>
    <w:rsid w:val="00A743C7"/>
    <w:rsid w:val="00A81BFD"/>
    <w:rsid w:val="00AD1D9D"/>
    <w:rsid w:val="00AD1F30"/>
    <w:rsid w:val="00AE5309"/>
    <w:rsid w:val="00AE6089"/>
    <w:rsid w:val="00B3752E"/>
    <w:rsid w:val="00B51B44"/>
    <w:rsid w:val="00B749CB"/>
    <w:rsid w:val="00B85DD6"/>
    <w:rsid w:val="00B9096F"/>
    <w:rsid w:val="00B95E73"/>
    <w:rsid w:val="00C918D6"/>
    <w:rsid w:val="00D1289C"/>
    <w:rsid w:val="00D20CD0"/>
    <w:rsid w:val="00D24007"/>
    <w:rsid w:val="00DC2E61"/>
    <w:rsid w:val="00E56CC1"/>
    <w:rsid w:val="00EA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6F"/>
  </w:style>
  <w:style w:type="paragraph" w:styleId="Footer">
    <w:name w:val="footer"/>
    <w:basedOn w:val="Normal"/>
    <w:link w:val="FooterChar"/>
    <w:uiPriority w:val="99"/>
    <w:unhideWhenUsed/>
    <w:rsid w:val="00B90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6F"/>
  </w:style>
  <w:style w:type="paragraph" w:styleId="BalloonText">
    <w:name w:val="Balloon Text"/>
    <w:basedOn w:val="Normal"/>
    <w:link w:val="BalloonTextChar"/>
    <w:uiPriority w:val="99"/>
    <w:semiHidden/>
    <w:unhideWhenUsed/>
    <w:rsid w:val="0031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6F"/>
  </w:style>
  <w:style w:type="paragraph" w:styleId="Footer">
    <w:name w:val="footer"/>
    <w:basedOn w:val="Normal"/>
    <w:link w:val="FooterChar"/>
    <w:uiPriority w:val="99"/>
    <w:unhideWhenUsed/>
    <w:rsid w:val="00B90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6F"/>
  </w:style>
  <w:style w:type="paragraph" w:styleId="BalloonText">
    <w:name w:val="Balloon Text"/>
    <w:basedOn w:val="Normal"/>
    <w:link w:val="BalloonTextChar"/>
    <w:uiPriority w:val="99"/>
    <w:semiHidden/>
    <w:unhideWhenUsed/>
    <w:rsid w:val="0031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emis6831a.emis6831.local\Home\kate%20paradysz\Desktop\survey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emis6831a.emis6831.local\Home\kate%20paradysz\Desktop\survey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emis6831a.emis6831.local\Home\kate%20paradysz\Desktop\survey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emis6831a.emis6831.local\Home\kate%20paradysz\Desktop\survey%20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emis6831a.emis6831.local\Home\kate%20paradysz\Desktop\survey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5:$D$5</c:f>
              <c:strCache>
                <c:ptCount val="4"/>
                <c:pt idx="0">
                  <c:v>Very easy     </c:v>
                </c:pt>
                <c:pt idx="1">
                  <c:v>Fairly easy    </c:v>
                </c:pt>
                <c:pt idx="2">
                  <c:v>Fairly difficult    </c:v>
                </c:pt>
                <c:pt idx="3">
                  <c:v>Difficult</c:v>
                </c:pt>
              </c:strCache>
            </c:strRef>
          </c:cat>
          <c:val>
            <c:numRef>
              <c:f>Sheet1!$A$6:$D$6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622336"/>
        <c:axId val="221848704"/>
      </c:barChart>
      <c:catAx>
        <c:axId val="21062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21848704"/>
        <c:crosses val="autoZero"/>
        <c:auto val="1"/>
        <c:lblAlgn val="ctr"/>
        <c:lblOffset val="100"/>
        <c:noMultiLvlLbl val="0"/>
      </c:catAx>
      <c:valAx>
        <c:axId val="22184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622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751049411506491E-2"/>
          <c:y val="8.3217155995035499E-2"/>
          <c:w val="0.91424895058849354"/>
          <c:h val="0.81315672750208545"/>
        </c:manualLayout>
      </c:layout>
      <c:barChart>
        <c:barDir val="col"/>
        <c:grouping val="clustered"/>
        <c:varyColors val="0"/>
        <c:ser>
          <c:idx val="0"/>
          <c:order val="0"/>
          <c:spPr>
            <a:ln>
              <a:noFill/>
            </a:ln>
          </c:spPr>
          <c:invertIfNegative val="0"/>
          <c:cat>
            <c:strRef>
              <c:f>Sheet1!$A$25:$C$25</c:f>
              <c:strCache>
                <c:ptCount val="3"/>
                <c:pt idx="0">
                  <c:v>By phone      </c:v>
                </c:pt>
                <c:pt idx="1">
                  <c:v>In surgery    </c:v>
                </c:pt>
                <c:pt idx="2">
                  <c:v>Online</c:v>
                </c:pt>
              </c:strCache>
            </c:strRef>
          </c:cat>
          <c:val>
            <c:numRef>
              <c:f>Sheet1!$A$26:$C$26</c:f>
              <c:numCache>
                <c:formatCode>General</c:formatCode>
                <c:ptCount val="3"/>
                <c:pt idx="0">
                  <c:v>14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957696"/>
        <c:axId val="228762368"/>
      </c:barChart>
      <c:catAx>
        <c:axId val="23895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28762368"/>
        <c:crosses val="autoZero"/>
        <c:auto val="1"/>
        <c:lblAlgn val="ctr"/>
        <c:lblOffset val="100"/>
        <c:noMultiLvlLbl val="0"/>
      </c:catAx>
      <c:valAx>
        <c:axId val="22876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957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768763216338851E-2"/>
          <c:y val="3.0360794452932188E-2"/>
          <c:w val="0.91404635149351265"/>
          <c:h val="0.8201284914012614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34:$E$34</c:f>
              <c:strCache>
                <c:ptCount val="5"/>
                <c:pt idx="0">
                  <c:v>Very easy    </c:v>
                </c:pt>
                <c:pt idx="1">
                  <c:v>Fairly Easy   </c:v>
                </c:pt>
                <c:pt idx="2">
                  <c:v>Fairly difficult  </c:v>
                </c:pt>
                <c:pt idx="3">
                  <c:v>Difficult  </c:v>
                </c:pt>
                <c:pt idx="4">
                  <c:v>Have not tried</c:v>
                </c:pt>
              </c:strCache>
            </c:strRef>
          </c:cat>
          <c:val>
            <c:numRef>
              <c:f>Sheet1!$A$35:$E$35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868544"/>
        <c:axId val="235870080"/>
      </c:barChart>
      <c:catAx>
        <c:axId val="235868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35870080"/>
        <c:crosses val="autoZero"/>
        <c:auto val="1"/>
        <c:lblAlgn val="ctr"/>
        <c:lblOffset val="100"/>
        <c:noMultiLvlLbl val="0"/>
      </c:catAx>
      <c:valAx>
        <c:axId val="23587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868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374178434307285E-2"/>
          <c:y val="4.676257473522507E-2"/>
          <c:w val="0.89830350751610599"/>
          <c:h val="0.7229566941462610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50:$B$50</c:f>
              <c:strCache>
                <c:ptCount val="2"/>
                <c:pt idx="0">
                  <c:v>Face to face    </c:v>
                </c:pt>
                <c:pt idx="1">
                  <c:v>Telephone appointment</c:v>
                </c:pt>
              </c:strCache>
            </c:strRef>
          </c:cat>
          <c:val>
            <c:numRef>
              <c:f>Sheet1!$A$51:$B$51</c:f>
              <c:numCache>
                <c:formatCode>General</c:formatCode>
                <c:ptCount val="2"/>
                <c:pt idx="0">
                  <c:v>18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885312"/>
        <c:axId val="235886848"/>
      </c:barChart>
      <c:catAx>
        <c:axId val="23588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235886848"/>
        <c:crosses val="autoZero"/>
        <c:auto val="1"/>
        <c:lblAlgn val="ctr"/>
        <c:lblOffset val="100"/>
        <c:noMultiLvlLbl val="0"/>
      </c:catAx>
      <c:valAx>
        <c:axId val="23588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885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66:$B$66</c:f>
              <c:strCache>
                <c:ptCount val="2"/>
                <c:pt idx="0">
                  <c:v>Happy with current system        </c:v>
                </c:pt>
                <c:pt idx="1">
                  <c:v>More pre-bookable</c:v>
                </c:pt>
              </c:strCache>
            </c:strRef>
          </c:cat>
          <c:val>
            <c:numRef>
              <c:f>Sheet1!$A$67:$B$67</c:f>
              <c:numCache>
                <c:formatCode>General</c:formatCode>
                <c:ptCount val="2"/>
                <c:pt idx="0">
                  <c:v>7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000256"/>
        <c:axId val="244001792"/>
      </c:barChart>
      <c:catAx>
        <c:axId val="244000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44001792"/>
        <c:crosses val="autoZero"/>
        <c:auto val="1"/>
        <c:lblAlgn val="ctr"/>
        <c:lblOffset val="100"/>
        <c:noMultiLvlLbl val="0"/>
      </c:catAx>
      <c:valAx>
        <c:axId val="24400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000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91:$B$91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A$92:$B$92</c:f>
              <c:numCache>
                <c:formatCode>General</c:formatCode>
                <c:ptCount val="2"/>
                <c:pt idx="0">
                  <c:v>7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025600"/>
        <c:axId val="244027392"/>
      </c:barChart>
      <c:catAx>
        <c:axId val="244025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44027392"/>
        <c:crosses val="autoZero"/>
        <c:auto val="1"/>
        <c:lblAlgn val="ctr"/>
        <c:lblOffset val="100"/>
        <c:noMultiLvlLbl val="0"/>
      </c:catAx>
      <c:valAx>
        <c:axId val="24402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025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06:$B$106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A$107:$B$107</c:f>
              <c:numCache>
                <c:formatCode>General</c:formatCode>
                <c:ptCount val="2"/>
                <c:pt idx="0">
                  <c:v>9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583424"/>
        <c:axId val="244630272"/>
      </c:barChart>
      <c:catAx>
        <c:axId val="244583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44630272"/>
        <c:crosses val="autoZero"/>
        <c:auto val="1"/>
        <c:lblAlgn val="ctr"/>
        <c:lblOffset val="100"/>
        <c:noMultiLvlLbl val="0"/>
      </c:catAx>
      <c:valAx>
        <c:axId val="24463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583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17:$D$117</c:f>
              <c:strCache>
                <c:ptCount val="4"/>
                <c:pt idx="0">
                  <c:v>Very happy    </c:v>
                </c:pt>
                <c:pt idx="1">
                  <c:v>Fairly happy   </c:v>
                </c:pt>
                <c:pt idx="2">
                  <c:v>Fairly unhappy  </c:v>
                </c:pt>
                <c:pt idx="3">
                  <c:v>Very unhappy</c:v>
                </c:pt>
              </c:strCache>
            </c:strRef>
          </c:cat>
          <c:val>
            <c:numRef>
              <c:f>Sheet1!$A$118:$D$118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752384"/>
        <c:axId val="244753920"/>
      </c:barChart>
      <c:catAx>
        <c:axId val="24475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244753920"/>
        <c:crosses val="autoZero"/>
        <c:auto val="1"/>
        <c:lblAlgn val="ctr"/>
        <c:lblOffset val="100"/>
        <c:noMultiLvlLbl val="0"/>
      </c:catAx>
      <c:valAx>
        <c:axId val="24475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752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99518810148729E-2"/>
          <c:y val="7.4548702245552642E-2"/>
          <c:w val="0.89745603674540686"/>
          <c:h val="0.776114756488772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30:$F$130</c:f>
              <c:strCache>
                <c:ptCount val="6"/>
                <c:pt idx="0">
                  <c:v>Very good    </c:v>
                </c:pt>
                <c:pt idx="1">
                  <c:v>Good</c:v>
                </c:pt>
                <c:pt idx="2">
                  <c:v>Neither good nor poor  </c:v>
                </c:pt>
                <c:pt idx="3">
                  <c:v>Poor</c:v>
                </c:pt>
                <c:pt idx="4">
                  <c:v>Very poor   </c:v>
                </c:pt>
                <c:pt idx="5">
                  <c:v>n/a</c:v>
                </c:pt>
              </c:strCache>
            </c:strRef>
          </c:cat>
          <c:val>
            <c:numRef>
              <c:f>Sheet1!$A$131:$F$131</c:f>
              <c:numCache>
                <c:formatCode>General</c:formatCode>
                <c:ptCount val="6"/>
                <c:pt idx="0">
                  <c:v>13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548352"/>
        <c:axId val="244549888"/>
      </c:barChart>
      <c:catAx>
        <c:axId val="244548352"/>
        <c:scaling>
          <c:orientation val="minMax"/>
        </c:scaling>
        <c:delete val="0"/>
        <c:axPos val="b"/>
        <c:majorTickMark val="out"/>
        <c:minorTickMark val="none"/>
        <c:tickLblPos val="nextTo"/>
        <c:crossAx val="244549888"/>
        <c:crosses val="autoZero"/>
        <c:auto val="1"/>
        <c:lblAlgn val="ctr"/>
        <c:lblOffset val="100"/>
        <c:noMultiLvlLbl val="0"/>
      </c:catAx>
      <c:valAx>
        <c:axId val="24454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548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D3B9-D49A-4C25-BD39-9C6B4A8D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8</Words>
  <Characters>1988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heshire and Wirral Partnership NHS Foundation Trus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Stuart Robertson</cp:lastModifiedBy>
  <cp:revision>2</cp:revision>
  <cp:lastPrinted>2016-08-16T19:24:00Z</cp:lastPrinted>
  <dcterms:created xsi:type="dcterms:W3CDTF">2019-05-17T13:45:00Z</dcterms:created>
  <dcterms:modified xsi:type="dcterms:W3CDTF">2019-05-17T13:45:00Z</dcterms:modified>
</cp:coreProperties>
</file>